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4021"/>
      </w:tblGrid>
      <w:tr w:rsidR="000146D5" w:rsidTr="006E6DEB">
        <w:tc>
          <w:tcPr>
            <w:tcW w:w="5495" w:type="dxa"/>
          </w:tcPr>
          <w:p w:rsidR="000146D5" w:rsidRDefault="000146D5" w:rsidP="00206CC3">
            <w:pPr>
              <w:spacing w:line="240" w:lineRule="exact"/>
            </w:pPr>
          </w:p>
        </w:tc>
        <w:tc>
          <w:tcPr>
            <w:tcW w:w="4076" w:type="dxa"/>
          </w:tcPr>
          <w:p w:rsidR="000146D5" w:rsidRPr="00FA1111" w:rsidRDefault="000146D5" w:rsidP="00014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146D5" w:rsidRDefault="000146D5" w:rsidP="00014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Думы Шпаковского муниципального округа С</w:t>
            </w:r>
            <w:r w:rsidR="00965949">
              <w:rPr>
                <w:rFonts w:ascii="Times New Roman" w:hAnsi="Times New Roman" w:cs="Times New Roman"/>
                <w:sz w:val="28"/>
                <w:szCs w:val="28"/>
              </w:rPr>
              <w:t xml:space="preserve">тавропольского края  </w:t>
            </w:r>
          </w:p>
          <w:p w:rsidR="00965949" w:rsidRDefault="00965949" w:rsidP="00134739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34739">
              <w:rPr>
                <w:rFonts w:ascii="Times New Roman" w:hAnsi="Times New Roman" w:cs="Times New Roman"/>
                <w:sz w:val="28"/>
                <w:szCs w:val="28"/>
              </w:rPr>
              <w:t xml:space="preserve">27 апреля 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4739">
              <w:rPr>
                <w:rFonts w:ascii="Times New Roman" w:hAnsi="Times New Roman" w:cs="Times New Roman"/>
                <w:sz w:val="28"/>
                <w:szCs w:val="28"/>
              </w:rPr>
              <w:t xml:space="preserve"> 346</w:t>
            </w:r>
          </w:p>
        </w:tc>
      </w:tr>
    </w:tbl>
    <w:p w:rsidR="00206CC3" w:rsidRDefault="00206CC3" w:rsidP="00206CC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146D5" w:rsidRDefault="000146D5" w:rsidP="00134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CC3" w:rsidRPr="00EC7054" w:rsidRDefault="00206CC3" w:rsidP="00206C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C7054">
        <w:rPr>
          <w:rFonts w:ascii="Times New Roman" w:hAnsi="Times New Roman" w:cs="Times New Roman"/>
          <w:caps/>
          <w:sz w:val="28"/>
          <w:szCs w:val="28"/>
        </w:rPr>
        <w:t>границы</w:t>
      </w:r>
    </w:p>
    <w:p w:rsidR="00206CC3" w:rsidRPr="00EC7054" w:rsidRDefault="00206CC3" w:rsidP="000146D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7054">
        <w:rPr>
          <w:rFonts w:ascii="Times New Roman" w:hAnsi="Times New Roman" w:cs="Times New Roman"/>
          <w:sz w:val="28"/>
          <w:szCs w:val="28"/>
        </w:rPr>
        <w:t>микрорайонов для осуществления территориального общественно</w:t>
      </w:r>
      <w:r w:rsidR="000146D5">
        <w:rPr>
          <w:rFonts w:ascii="Times New Roman" w:hAnsi="Times New Roman" w:cs="Times New Roman"/>
          <w:sz w:val="28"/>
          <w:szCs w:val="28"/>
        </w:rPr>
        <w:t>го самоуправления на территории</w:t>
      </w:r>
      <w:r w:rsidRPr="00EC7054">
        <w:rPr>
          <w:rFonts w:ascii="Times New Roman" w:hAnsi="Times New Roman" w:cs="Times New Roman"/>
          <w:sz w:val="28"/>
          <w:szCs w:val="28"/>
        </w:rPr>
        <w:t xml:space="preserve"> города Михайловска</w:t>
      </w:r>
      <w:r w:rsidR="00EC7054" w:rsidRPr="00EC7054">
        <w:rPr>
          <w:rFonts w:ascii="Times New Roman" w:hAnsi="Times New Roman" w:cs="Times New Roman"/>
          <w:sz w:val="28"/>
          <w:szCs w:val="28"/>
        </w:rPr>
        <w:t>, хуторов Балки, Подгорный, Кожевников</w:t>
      </w:r>
      <w:r w:rsidRPr="00EC7054">
        <w:rPr>
          <w:rFonts w:ascii="Times New Roman" w:hAnsi="Times New Roman" w:cs="Times New Roman"/>
          <w:sz w:val="28"/>
          <w:szCs w:val="28"/>
        </w:rPr>
        <w:t xml:space="preserve"> Шпаковского </w:t>
      </w:r>
      <w:r w:rsidR="009D4057" w:rsidRPr="00EC70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7054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9973AD" w:rsidRPr="00EC7054" w:rsidRDefault="009973AD" w:rsidP="0013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3AD" w:rsidRDefault="009973AD" w:rsidP="0013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73AD" w:rsidRPr="000146D5" w:rsidRDefault="009973AD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 xml:space="preserve">Микрорайон 1 </w:t>
      </w:r>
    </w:p>
    <w:p w:rsidR="009973AD" w:rsidRDefault="009973AD" w:rsidP="00F01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8FC" w:rsidRPr="00F01730" w:rsidRDefault="009973AD" w:rsidP="00F01730">
      <w:pPr>
        <w:pStyle w:val="7"/>
        <w:widowControl w:val="0"/>
        <w:shd w:val="clear" w:color="auto" w:fill="auto"/>
        <w:tabs>
          <w:tab w:val="left" w:pos="290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06">
        <w:rPr>
          <w:rFonts w:ascii="Times New Roman" w:hAnsi="Times New Roman"/>
          <w:sz w:val="28"/>
          <w:szCs w:val="28"/>
          <w:lang w:eastAsia="ru-RU"/>
        </w:rPr>
        <w:t xml:space="preserve">улицы: </w:t>
      </w:r>
      <w:r w:rsidRPr="00177F77">
        <w:rPr>
          <w:rFonts w:ascii="Times New Roman" w:hAnsi="Times New Roman"/>
          <w:sz w:val="28"/>
          <w:szCs w:val="28"/>
          <w:lang w:eastAsia="ru-RU"/>
        </w:rPr>
        <w:t>Академическая,</w:t>
      </w:r>
      <w:r w:rsidR="007978FC" w:rsidRPr="0079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зианска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ая</w:t>
      </w:r>
      <w:r w:rsidR="00A06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8FC" w:rsidRPr="00FC4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4A06">
        <w:rPr>
          <w:rFonts w:ascii="Times New Roman" w:hAnsi="Times New Roman"/>
          <w:sz w:val="28"/>
          <w:szCs w:val="28"/>
          <w:lang w:eastAsia="ru-RU"/>
        </w:rPr>
        <w:t>Войкова: нечетная сторона с № 557 по № 573, четная сторона с № 568 по № 672, Гражда</w:t>
      </w:r>
      <w:r w:rsidR="002B0131">
        <w:rPr>
          <w:rFonts w:ascii="Times New Roman" w:hAnsi="Times New Roman"/>
          <w:sz w:val="28"/>
          <w:szCs w:val="28"/>
          <w:lang w:eastAsia="ru-RU"/>
        </w:rPr>
        <w:t>нская,</w:t>
      </w:r>
      <w:r w:rsidR="0079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Зеленая: нечетная сторона с № 47 до конца улицы, четная сторона с № 48 до конца улицы, Иванова,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овая</w:t>
      </w:r>
      <w:r w:rsidR="005E4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8FC" w:rsidRPr="00FC4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0131">
        <w:rPr>
          <w:rFonts w:ascii="Times New Roman" w:hAnsi="Times New Roman"/>
          <w:sz w:val="28"/>
          <w:szCs w:val="28"/>
          <w:lang w:eastAsia="ru-RU"/>
        </w:rPr>
        <w:t>Комсомольская, Кооперативная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B0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бея</w:t>
      </w:r>
      <w:r w:rsidR="005E4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четная сторона с № 77 до конца улицы, четная сторона с № 96 до конца улицы, </w:t>
      </w:r>
      <w:r w:rsidR="007978FC" w:rsidRPr="007978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, Крестьянская</w:t>
      </w:r>
      <w:r w:rsidR="007978FC" w:rsidRPr="007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урная, Никонова А.А., Оранжерейная, </w:t>
      </w:r>
      <w:r w:rsidR="00B31DEF" w:rsidRPr="00FC4A06">
        <w:rPr>
          <w:rFonts w:ascii="Times New Roman" w:hAnsi="Times New Roman"/>
          <w:sz w:val="28"/>
          <w:szCs w:val="28"/>
          <w:lang w:eastAsia="ru-RU"/>
        </w:rPr>
        <w:t>П</w:t>
      </w:r>
      <w:r w:rsidR="000146D5">
        <w:rPr>
          <w:rFonts w:ascii="Times New Roman" w:hAnsi="Times New Roman"/>
          <w:sz w:val="28"/>
          <w:szCs w:val="28"/>
          <w:lang w:eastAsia="ru-RU"/>
        </w:rPr>
        <w:t>арковая,</w:t>
      </w:r>
      <w:r w:rsidR="002F13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ая</w:t>
      </w:r>
      <w:proofErr w:type="spellEnd"/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ковая, Половецкая</w:t>
      </w:r>
      <w:r w:rsidR="007978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8FC" w:rsidRPr="00FC4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ая, Роз, Рябиновая, Спартака, Студенческая, Тенистая</w:t>
      </w:r>
      <w:r w:rsidR="007978FC">
        <w:rPr>
          <w:rFonts w:ascii="Times New Roman" w:hAnsi="Times New Roman"/>
          <w:sz w:val="28"/>
          <w:szCs w:val="28"/>
          <w:lang w:eastAsia="ru-RU"/>
        </w:rPr>
        <w:t xml:space="preserve">, Тухачевского, </w:t>
      </w:r>
      <w:r w:rsidR="007978FC"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ая, Черемуховая</w:t>
      </w:r>
      <w:r w:rsidR="007978FC">
        <w:rPr>
          <w:rFonts w:ascii="Times New Roman" w:hAnsi="Times New Roman"/>
          <w:sz w:val="28"/>
          <w:szCs w:val="28"/>
          <w:lang w:eastAsia="ru-RU"/>
        </w:rPr>
        <w:t>, Широкая;</w:t>
      </w:r>
    </w:p>
    <w:p w:rsidR="009973AD" w:rsidRPr="00FC4A06" w:rsidRDefault="009973AD" w:rsidP="00F01730">
      <w:pPr>
        <w:pStyle w:val="7"/>
        <w:widowControl w:val="0"/>
        <w:shd w:val="clear" w:color="auto" w:fill="auto"/>
        <w:tabs>
          <w:tab w:val="left" w:pos="290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73AD" w:rsidRDefault="009973AD" w:rsidP="00F01730">
      <w:pPr>
        <w:pStyle w:val="7"/>
        <w:widowControl w:val="0"/>
        <w:shd w:val="clear" w:color="auto" w:fill="auto"/>
        <w:tabs>
          <w:tab w:val="left" w:pos="290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06">
        <w:rPr>
          <w:rFonts w:ascii="Times New Roman" w:hAnsi="Times New Roman"/>
          <w:sz w:val="28"/>
          <w:szCs w:val="28"/>
          <w:lang w:eastAsia="ru-RU"/>
        </w:rPr>
        <w:t xml:space="preserve">переулки: </w:t>
      </w:r>
      <w:proofErr w:type="spellStart"/>
      <w:r w:rsidRPr="00FC4A06">
        <w:rPr>
          <w:rFonts w:ascii="Times New Roman" w:hAnsi="Times New Roman"/>
          <w:sz w:val="28"/>
          <w:szCs w:val="28"/>
          <w:lang w:eastAsia="ru-RU"/>
        </w:rPr>
        <w:t>Белевцева</w:t>
      </w:r>
      <w:proofErr w:type="spellEnd"/>
      <w:r w:rsidRPr="00FC4A06">
        <w:rPr>
          <w:rFonts w:ascii="Times New Roman" w:hAnsi="Times New Roman"/>
          <w:sz w:val="28"/>
          <w:szCs w:val="28"/>
          <w:lang w:eastAsia="ru-RU"/>
        </w:rPr>
        <w:t>,</w:t>
      </w:r>
      <w:r w:rsidR="007978FC" w:rsidRPr="007978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8FC">
        <w:rPr>
          <w:rFonts w:ascii="Times New Roman" w:hAnsi="Times New Roman" w:cs="Times New Roman"/>
          <w:sz w:val="28"/>
          <w:szCs w:val="28"/>
          <w:lang w:eastAsia="ru-RU"/>
        </w:rPr>
        <w:t xml:space="preserve">Березовый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 xml:space="preserve">Вересковый, Вечерний, </w:t>
      </w:r>
      <w:proofErr w:type="spellStart"/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>Дубовский</w:t>
      </w:r>
      <w:proofErr w:type="spellEnd"/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 xml:space="preserve">, Душистый, Жасминовый, Клеверный, Кленовый, 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Комсомольский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>Кубанский, Лавандовый, Ландышей</w:t>
      </w:r>
      <w:r w:rsidR="007978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Маркелова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 xml:space="preserve">Песчаный, Пионовый, </w:t>
      </w:r>
      <w:r w:rsidRPr="00FC4A06">
        <w:rPr>
          <w:rFonts w:ascii="Times New Roman" w:hAnsi="Times New Roman"/>
          <w:sz w:val="28"/>
          <w:szCs w:val="28"/>
          <w:lang w:eastAsia="ru-RU"/>
        </w:rPr>
        <w:t xml:space="preserve">Прикумский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 xml:space="preserve">Рассветный, Ромашковый, </w:t>
      </w:r>
      <w:r w:rsidRPr="00FC4A06">
        <w:rPr>
          <w:rFonts w:ascii="Times New Roman" w:hAnsi="Times New Roman"/>
          <w:sz w:val="28"/>
          <w:szCs w:val="28"/>
          <w:lang w:eastAsia="ru-RU"/>
        </w:rPr>
        <w:t>Рубана,</w:t>
      </w:r>
      <w:r w:rsidR="00D715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155D">
        <w:rPr>
          <w:rFonts w:ascii="Times New Roman" w:hAnsi="Times New Roman"/>
          <w:sz w:val="28"/>
          <w:szCs w:val="28"/>
          <w:lang w:eastAsia="ru-RU"/>
        </w:rPr>
        <w:t>Саворенко</w:t>
      </w:r>
      <w:proofErr w:type="spellEnd"/>
      <w:r w:rsidR="00D7155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>Сиреневый,</w:t>
      </w:r>
      <w:r w:rsidR="007978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55D">
        <w:rPr>
          <w:rFonts w:ascii="Times New Roman" w:hAnsi="Times New Roman"/>
          <w:sz w:val="28"/>
          <w:szCs w:val="28"/>
          <w:lang w:eastAsia="ru-RU"/>
        </w:rPr>
        <w:t xml:space="preserve">Сосновый, </w:t>
      </w:r>
      <w:proofErr w:type="spellStart"/>
      <w:r w:rsidR="00D7155D">
        <w:rPr>
          <w:rFonts w:ascii="Times New Roman" w:hAnsi="Times New Roman"/>
          <w:sz w:val="28"/>
          <w:szCs w:val="28"/>
          <w:lang w:eastAsia="ru-RU"/>
        </w:rPr>
        <w:t>Тутовский</w:t>
      </w:r>
      <w:proofErr w:type="spellEnd"/>
      <w:r w:rsidR="007978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78FC" w:rsidRPr="009973AD">
        <w:rPr>
          <w:rFonts w:ascii="Times New Roman" w:hAnsi="Times New Roman" w:cs="Times New Roman"/>
          <w:sz w:val="28"/>
          <w:szCs w:val="28"/>
          <w:lang w:eastAsia="ru-RU"/>
        </w:rPr>
        <w:t>Тюльпанов, Фиалковый, Химиков, Ясный;</w:t>
      </w:r>
    </w:p>
    <w:p w:rsidR="007978FC" w:rsidRDefault="007978FC" w:rsidP="00F01730">
      <w:pPr>
        <w:pStyle w:val="7"/>
        <w:widowControl w:val="0"/>
        <w:shd w:val="clear" w:color="auto" w:fill="auto"/>
        <w:tabs>
          <w:tab w:val="left" w:pos="290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78FC" w:rsidRPr="00F01730" w:rsidRDefault="007978FC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ы: Мятный, Нектарный;</w:t>
      </w:r>
    </w:p>
    <w:p w:rsidR="007978FC" w:rsidRDefault="007978FC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оезды: Авиационный; </w:t>
      </w:r>
    </w:p>
    <w:p w:rsidR="007978FC" w:rsidRPr="00F01730" w:rsidRDefault="007978FC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ИСХ; </w:t>
      </w:r>
    </w:p>
    <w:p w:rsidR="007978FC" w:rsidRDefault="007978FC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воинская часть 2464; </w:t>
      </w:r>
    </w:p>
    <w:p w:rsidR="007978FC" w:rsidRDefault="007978FC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зона - аэродром «Шпаковский»; </w:t>
      </w:r>
    </w:p>
    <w:p w:rsidR="007978FC" w:rsidRPr="009973AD" w:rsidRDefault="007978FC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Sylfaen" w:hAnsi="Times New Roman" w:cs="Times New Roman"/>
          <w:sz w:val="28"/>
          <w:szCs w:val="28"/>
          <w:lang w:eastAsia="ru-RU"/>
        </w:rPr>
        <w:t>ОПХ Михайловское отделение № 2;</w:t>
      </w:r>
    </w:p>
    <w:p w:rsidR="009973AD" w:rsidRPr="009973AD" w:rsidRDefault="009973AD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AD" w:rsidRDefault="009973AD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A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Балки</w:t>
      </w:r>
    </w:p>
    <w:p w:rsidR="00C62CD6" w:rsidRPr="004A663D" w:rsidRDefault="004A663D" w:rsidP="004A663D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Sylfaen" w:eastAsia="Sylfaen" w:hAnsi="Sylfaen" w:cs="Sylfaen"/>
          <w:sz w:val="28"/>
          <w:szCs w:val="28"/>
          <w:lang w:eastAsia="ru-RU"/>
        </w:rPr>
      </w:pPr>
      <w:r>
        <w:rPr>
          <w:rFonts w:ascii="Sylfaen" w:eastAsia="Sylfaen" w:hAnsi="Sylfaen" w:cs="Sylfaen"/>
          <w:sz w:val="28"/>
          <w:szCs w:val="28"/>
          <w:lang w:eastAsia="ru-RU"/>
        </w:rPr>
        <w:t>хутор Кожевников (полностью</w:t>
      </w:r>
      <w:r w:rsidR="00A06149">
        <w:rPr>
          <w:rFonts w:ascii="Sylfaen" w:eastAsia="Sylfaen" w:hAnsi="Sylfaen" w:cs="Sylfaen"/>
          <w:sz w:val="28"/>
          <w:szCs w:val="28"/>
          <w:lang w:eastAsia="ru-RU"/>
        </w:rPr>
        <w:t>)</w:t>
      </w:r>
      <w:r w:rsidR="006D38EF">
        <w:rPr>
          <w:rFonts w:ascii="Sylfaen" w:eastAsia="Sylfaen" w:hAnsi="Sylfaen" w:cs="Sylfaen"/>
          <w:sz w:val="28"/>
          <w:szCs w:val="28"/>
          <w:lang w:eastAsia="ru-RU"/>
        </w:rPr>
        <w:t>.</w:t>
      </w:r>
    </w:p>
    <w:p w:rsidR="00B03D68" w:rsidRDefault="00B03D68" w:rsidP="00F0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8" w:rsidRPr="000146D5" w:rsidRDefault="005A1EF2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2</w:t>
      </w:r>
    </w:p>
    <w:p w:rsidR="00E71898" w:rsidRPr="000146D5" w:rsidRDefault="00E71898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98" w:rsidRPr="005E25E1" w:rsidRDefault="00BE4C8D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:</w:t>
      </w:r>
      <w:r w:rsidRPr="0038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, 9 Января,</w:t>
      </w:r>
      <w:r w:rsidRPr="0038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6D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384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рдейская, Генерала Ермолова, </w:t>
      </w:r>
      <w:r w:rsidRPr="003846D6">
        <w:rPr>
          <w:rFonts w:ascii="Times New Roman" w:hAnsi="Times New Roman" w:cs="Times New Roman"/>
          <w:sz w:val="28"/>
          <w:szCs w:val="28"/>
        </w:rPr>
        <w:t xml:space="preserve">Демидова В.И., </w:t>
      </w:r>
      <w:proofErr w:type="spellStart"/>
      <w:r w:rsidR="0093346F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Завгороднего</w:t>
      </w:r>
      <w:proofErr w:type="spellEnd"/>
      <w:r w:rsidR="0093346F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93346F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8A07A9" w:rsidRPr="003846D6">
        <w:rPr>
          <w:rFonts w:ascii="Times New Roman" w:hAnsi="Times New Roman" w:cs="Times New Roman"/>
          <w:sz w:val="28"/>
          <w:szCs w:val="28"/>
        </w:rPr>
        <w:t>Ишко</w:t>
      </w:r>
      <w:r w:rsidR="008A07A9">
        <w:rPr>
          <w:rFonts w:ascii="Times New Roman" w:hAnsi="Times New Roman" w:cs="Times New Roman"/>
          <w:sz w:val="28"/>
          <w:szCs w:val="28"/>
        </w:rPr>
        <w:t xml:space="preserve">ва: четная сторона с № 2 </w:t>
      </w:r>
      <w:r w:rsidR="000146D5">
        <w:rPr>
          <w:rFonts w:ascii="Times New Roman" w:hAnsi="Times New Roman" w:cs="Times New Roman"/>
          <w:sz w:val="28"/>
          <w:szCs w:val="28"/>
        </w:rPr>
        <w:br/>
      </w:r>
      <w:r w:rsidR="008A07A9">
        <w:rPr>
          <w:rFonts w:ascii="Times New Roman" w:hAnsi="Times New Roman" w:cs="Times New Roman"/>
          <w:sz w:val="28"/>
          <w:szCs w:val="28"/>
        </w:rPr>
        <w:t xml:space="preserve">по № </w:t>
      </w:r>
      <w:r w:rsidR="008A07A9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198/2</w:t>
      </w:r>
      <w:r w:rsidR="008A07A9" w:rsidRPr="003846D6">
        <w:rPr>
          <w:rFonts w:ascii="Times New Roman" w:hAnsi="Times New Roman" w:cs="Times New Roman"/>
          <w:sz w:val="28"/>
          <w:szCs w:val="28"/>
        </w:rPr>
        <w:t>,</w:t>
      </w:r>
      <w:r w:rsidR="008A07A9">
        <w:rPr>
          <w:rFonts w:ascii="Times New Roman" w:hAnsi="Times New Roman" w:cs="Times New Roman"/>
          <w:sz w:val="28"/>
          <w:szCs w:val="28"/>
        </w:rPr>
        <w:t xml:space="preserve"> </w:t>
      </w:r>
      <w:r w:rsidR="008A07A9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нечетная сторона с № 71 до ко</w:t>
      </w:r>
      <w:r w:rsidR="008A07A9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нца улицы, </w:t>
      </w:r>
      <w:r w:rsidR="0093346F" w:rsidRPr="003846D6">
        <w:rPr>
          <w:rFonts w:ascii="Times New Roman" w:hAnsi="Times New Roman" w:cs="Times New Roman"/>
          <w:sz w:val="28"/>
          <w:szCs w:val="28"/>
        </w:rPr>
        <w:t>Казачья,</w:t>
      </w:r>
      <w:r w:rsidR="0093346F">
        <w:rPr>
          <w:rFonts w:ascii="Times New Roman" w:hAnsi="Times New Roman" w:cs="Times New Roman"/>
          <w:sz w:val="28"/>
          <w:szCs w:val="28"/>
        </w:rPr>
        <w:t xml:space="preserve"> </w:t>
      </w:r>
      <w:r w:rsidR="0093346F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Каменная, </w:t>
      </w:r>
      <w:proofErr w:type="spellStart"/>
      <w:r w:rsidR="0093346F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lastRenderedPageBreak/>
        <w:t>Куксова</w:t>
      </w:r>
      <w:proofErr w:type="spellEnd"/>
      <w:r w:rsidR="0093346F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93346F" w:rsidRPr="0093346F">
        <w:rPr>
          <w:rFonts w:ascii="Times New Roman" w:hAnsi="Times New Roman" w:cs="Times New Roman"/>
          <w:sz w:val="28"/>
          <w:szCs w:val="28"/>
        </w:rPr>
        <w:t xml:space="preserve"> </w:t>
      </w:r>
      <w:r w:rsidR="0093346F" w:rsidRPr="003846D6">
        <w:rPr>
          <w:rFonts w:ascii="Times New Roman" w:hAnsi="Times New Roman" w:cs="Times New Roman"/>
          <w:sz w:val="28"/>
          <w:szCs w:val="28"/>
        </w:rPr>
        <w:t>Курская</w:t>
      </w:r>
      <w:r w:rsidR="0093346F">
        <w:rPr>
          <w:rFonts w:ascii="Times New Roman" w:hAnsi="Times New Roman" w:cs="Times New Roman"/>
          <w:sz w:val="28"/>
          <w:szCs w:val="28"/>
        </w:rPr>
        <w:t>,</w:t>
      </w:r>
      <w:r w:rsidR="0093346F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93346F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: нечетная сторона с № 125 по № 163, четная сторона с № 112 по № 152/2,</w:t>
      </w:r>
      <w:r w:rsidR="0093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ая, Маршала Жукова, Музыкальная, </w:t>
      </w:r>
      <w:r w:rsidR="0093346F" w:rsidRPr="003846D6">
        <w:rPr>
          <w:rFonts w:ascii="Times New Roman" w:hAnsi="Times New Roman" w:cs="Times New Roman"/>
          <w:sz w:val="28"/>
          <w:szCs w:val="28"/>
        </w:rPr>
        <w:t>Невская,</w:t>
      </w:r>
      <w:r w:rsidR="005E0359" w:rsidRPr="005E0359">
        <w:rPr>
          <w:rFonts w:ascii="Times New Roman" w:hAnsi="Times New Roman" w:cs="Times New Roman"/>
          <w:sz w:val="28"/>
          <w:szCs w:val="28"/>
        </w:rPr>
        <w:t xml:space="preserve"> </w:t>
      </w:r>
      <w:r w:rsidR="0093346F" w:rsidRPr="003846D6">
        <w:rPr>
          <w:rFonts w:ascii="Times New Roman" w:hAnsi="Times New Roman" w:cs="Times New Roman"/>
          <w:sz w:val="28"/>
          <w:szCs w:val="28"/>
        </w:rPr>
        <w:t xml:space="preserve"> </w:t>
      </w:r>
      <w:r w:rsidR="005E0359" w:rsidRPr="003846D6">
        <w:rPr>
          <w:rFonts w:ascii="Times New Roman" w:hAnsi="Times New Roman" w:cs="Times New Roman"/>
          <w:sz w:val="28"/>
          <w:szCs w:val="28"/>
        </w:rPr>
        <w:t xml:space="preserve">Партизанская, </w:t>
      </w:r>
      <w:r w:rsidR="00673AB3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ая: нечетная сторона с № 33 по № 59/1, четная сторона с № 48 по № 60, 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ая: дома № 1, 3, 5, 7, 9, 11; </w:t>
      </w:r>
      <w:r w:rsidR="00E07D78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а,</w:t>
      </w:r>
      <w:r w:rsidR="00E07D78" w:rsidRPr="00E07D78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E07D78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Севастопольская, Станичная</w:t>
      </w:r>
      <w:r w:rsidR="00E0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D78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шковой: нечетная сторона с № </w:t>
      </w:r>
      <w:r w:rsidR="00E07D78">
        <w:rPr>
          <w:rFonts w:ascii="Times New Roman" w:eastAsia="Times New Roman" w:hAnsi="Times New Roman" w:cs="Times New Roman"/>
          <w:sz w:val="28"/>
          <w:szCs w:val="28"/>
          <w:lang w:eastAsia="ru-RU"/>
        </w:rPr>
        <w:t>163 до конца улицы,</w:t>
      </w:r>
      <w:r w:rsidR="00E07D78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сторона с № 132 до конца улицы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A38" w:rsidRPr="0013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я</w:t>
      </w:r>
      <w:r w:rsidR="000535BE">
        <w:rPr>
          <w:rFonts w:ascii="Times New Roman" w:hAnsi="Times New Roman" w:cs="Times New Roman"/>
          <w:sz w:val="28"/>
          <w:szCs w:val="28"/>
        </w:rPr>
        <w:t>,</w:t>
      </w:r>
      <w:r w:rsidR="00134A38" w:rsidRPr="003846D6">
        <w:rPr>
          <w:rFonts w:ascii="Times New Roman" w:hAnsi="Times New Roman" w:cs="Times New Roman"/>
          <w:sz w:val="28"/>
          <w:szCs w:val="28"/>
        </w:rPr>
        <w:t xml:space="preserve"> </w:t>
      </w:r>
      <w:r w:rsidR="000535BE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ная,</w:t>
      </w:r>
      <w:r w:rsidR="005E25E1" w:rsidRPr="005E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5E1" w:rsidRPr="00226369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а, Шпака: нечетная сторона с № 1 по № 15/1, четная сторона с № 2 по № 22</w:t>
      </w:r>
      <w:r w:rsidR="005E25E1">
        <w:rPr>
          <w:rFonts w:ascii="Times New Roman" w:hAnsi="Times New Roman" w:cs="Times New Roman"/>
          <w:sz w:val="28"/>
          <w:szCs w:val="28"/>
        </w:rPr>
        <w:t xml:space="preserve">, </w:t>
      </w:r>
      <w:r w:rsidR="00E71898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евая;</w:t>
      </w:r>
    </w:p>
    <w:p w:rsidR="00E71898" w:rsidRPr="00E71898" w:rsidRDefault="00E7189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8" w:rsidRPr="00E71898" w:rsidRDefault="00E7189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ки:</w:t>
      </w:r>
      <w:r w:rsidRPr="00E71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1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ганистанский</w:t>
      </w:r>
      <w:proofErr w:type="spellEnd"/>
      <w:r w:rsidRPr="00E71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Болгарский, </w:t>
      </w:r>
      <w:proofErr w:type="spellStart"/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Грачевский</w:t>
      </w:r>
      <w:proofErr w:type="spellEnd"/>
      <w:r w:rsidR="00177F77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893A3C"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Кизиловский, Колхозный, 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чный, </w:t>
      </w:r>
      <w:proofErr w:type="spellStart"/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ина</w:t>
      </w:r>
      <w:proofErr w:type="spellEnd"/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3A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,</w:t>
      </w:r>
      <w:r w:rsidR="00893A3C" w:rsidRPr="00893A3C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Очаковский,</w:t>
      </w:r>
      <w:r w:rsidR="00893A3C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нский,</w:t>
      </w:r>
      <w:r w:rsidR="00893A3C" w:rsidRPr="00893A3C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893A3C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Ташлянский,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ский, </w:t>
      </w:r>
      <w:proofErr w:type="spellStart"/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а</w:t>
      </w:r>
      <w:proofErr w:type="spellEnd"/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четная сторона с № 21 до конца переулка, четная сторона с № 18 до конца переулка, Уютный</w:t>
      </w:r>
      <w:r w:rsidR="00A856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667" w:rsidRPr="00A8566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A85667" w:rsidRPr="008117E4">
        <w:rPr>
          <w:rFonts w:ascii="Times New Roman" w:eastAsia="Sylfaen" w:hAnsi="Times New Roman" w:cs="Times New Roman"/>
          <w:sz w:val="28"/>
          <w:szCs w:val="28"/>
          <w:lang w:eastAsia="ru-RU"/>
        </w:rPr>
        <w:t>Фонтанный</w:t>
      </w:r>
      <w:r w:rsidR="00A85667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E71898" w:rsidRPr="00E71898" w:rsidRDefault="00E7189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369" w:rsidRDefault="00E7189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</w:t>
      </w:r>
      <w:r w:rsidR="004D20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20CB" w:rsidRPr="00384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</w:t>
      </w:r>
      <w:r w:rsidR="004D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а</w:t>
      </w:r>
      <w:r w:rsidR="00A0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85" w:rsidRDefault="0060418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185" w:rsidRPr="000146D5" w:rsidRDefault="00604185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3</w:t>
      </w:r>
    </w:p>
    <w:p w:rsidR="003561FE" w:rsidRPr="000146D5" w:rsidRDefault="003561FE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FE" w:rsidRDefault="003561F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</w:t>
      </w:r>
      <w:proofErr w:type="spellStart"/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ая</w:t>
      </w:r>
      <w:proofErr w:type="spellEnd"/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372D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ивура</w:t>
      </w:r>
      <w:proofErr w:type="spellEnd"/>
      <w:r w:rsidR="00DD372D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ABA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кова: нечетная сторона с № 391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3ABA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№ 555/4, четная сторона с № 446 по № 566/1, 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а: нечетная сторона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№ 389 до конца улицы, четная сторона с № 384 до конца улицы, </w:t>
      </w:r>
      <w:proofErr w:type="spellStart"/>
      <w:r w:rsidR="009E414B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овская</w:t>
      </w:r>
      <w:proofErr w:type="spellEnd"/>
      <w:r w:rsidR="009E414B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30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,</w:t>
      </w:r>
      <w:r w:rsidR="00F0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а Маркса: нечетная сторона с № 81 до конца улицы, четная сторона с № 130 до конца улицы, Кирова: нечетная сторона с </w:t>
      </w:r>
      <w:r w:rsidR="00B92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 до конца улицы, четная сторона с №</w:t>
      </w:r>
      <w:r w:rsidR="00B0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о конца улицы,</w:t>
      </w:r>
      <w:r w:rsidR="005B0D13" w:rsidRPr="005B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D13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,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AF6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убея: нечетная сторона с № 1 по № 75, четная сторона с № 2 по № 94, </w:t>
      </w:r>
      <w:proofErr w:type="spellStart"/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вская</w:t>
      </w:r>
      <w:proofErr w:type="spellEnd"/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103B" w:rsidRPr="005D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: нечетная сторона с № </w:t>
      </w:r>
      <w:r w:rsidR="005D103B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83 по № 117, четная сторона с № 78 по № 94, Луговая,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ая: нечетная сторона </w:t>
      </w:r>
      <w:r w:rsidR="00B9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№ </w:t>
      </w:r>
      <w:r w:rsidR="005D103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812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3, четная сторона с № </w:t>
      </w:r>
      <w:r w:rsidR="001A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 по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8, </w:t>
      </w:r>
      <w:r w:rsidR="0095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, </w:t>
      </w: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: нечетная сторона с № 1 по № 85/4, четная сторона с № 2 по № 86, Фрунзе; </w:t>
      </w:r>
    </w:p>
    <w:p w:rsidR="003561FE" w:rsidRPr="003561FE" w:rsidRDefault="003561F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FE" w:rsidRDefault="003561F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</w:t>
      </w:r>
      <w:r w:rsidR="004F4892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ый: нечетная сторона с № 1 по № 3/1, четная сторона с № 2 по № 10, Домбайский, Кавказский: нечетная сторона с № 1 по № 5/2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4892"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ная сторона с № 2 по № 28/1,</w:t>
      </w:r>
      <w:r w:rsidR="004F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1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1FE" w:rsidRPr="003561FE" w:rsidRDefault="003561F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FE" w:rsidRDefault="003561FE" w:rsidP="00F0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ы: Солнечный, Цветочный</w:t>
      </w:r>
      <w:r w:rsidR="00E76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D68" w:rsidRDefault="00B03D68" w:rsidP="00F0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FE" w:rsidRPr="000146D5" w:rsidRDefault="003561FE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4</w:t>
      </w:r>
    </w:p>
    <w:p w:rsid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8A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улицы: Булкина: нечетная сторона с № 83 до конца улицы, четная сторона с </w:t>
      </w:r>
      <w:r w:rsidR="00B92B43">
        <w:rPr>
          <w:rFonts w:ascii="Times New Roman" w:eastAsia="Sylfaen" w:hAnsi="Times New Roman" w:cs="Times New Roman"/>
          <w:sz w:val="28"/>
          <w:szCs w:val="28"/>
          <w:lang w:eastAsia="ru-RU"/>
        </w:rPr>
        <w:br/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№ 84 до конца улицы, </w:t>
      </w:r>
      <w:r w:rsidR="001378B5" w:rsidRPr="00C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йлерная,</w:t>
      </w:r>
      <w:r w:rsidR="0013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Войкова: нечетная сторона с № 225 </w:t>
      </w:r>
      <w:r w:rsidR="000146D5">
        <w:rPr>
          <w:rFonts w:ascii="Times New Roman" w:eastAsia="Sylfaen" w:hAnsi="Times New Roman" w:cs="Times New Roman"/>
          <w:sz w:val="28"/>
          <w:szCs w:val="28"/>
          <w:lang w:eastAsia="ru-RU"/>
        </w:rPr>
        <w:br/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 № 389/2, четная сторона с № 290 по № 444, Ворошилова: нечетная сторона с № 61 до конца улицы, четная сторона с № 76 до конца улицы, </w:t>
      </w:r>
      <w:r w:rsidR="00414F2B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а Л.С., </w:t>
      </w:r>
      <w:proofErr w:type="spellStart"/>
      <w:r w:rsidR="00414F2B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ова</w:t>
      </w:r>
      <w:proofErr w:type="spellEnd"/>
      <w:r w:rsidR="00414F2B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: нечетная сторона с № </w:t>
      </w:r>
      <w:r w:rsidR="00666502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 № 79, четная сторона с № 2 по № 76, Маяковского,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>Октябрьская</w:t>
      </w:r>
      <w:r w:rsidR="00B92B43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: нечетная сторона с № 261 по №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293,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lastRenderedPageBreak/>
        <w:t xml:space="preserve">четная сторона с № 294 по № 316, </w:t>
      </w:r>
      <w:r w:rsidR="00F570B4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ая,</w:t>
      </w:r>
      <w:r w:rsidR="00F5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B5" w:rsidRPr="00C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дческая</w:t>
      </w:r>
      <w:r w:rsidR="00137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8B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B1509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чтовая: нечетная сторона с 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№ 1 по № 23, четная сторона с № 2/2 по № 40, </w:t>
      </w:r>
      <w:r w:rsidR="000A18F8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кзальная,</w:t>
      </w:r>
      <w:r w:rsidR="000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5B7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,</w:t>
      </w:r>
      <w:r w:rsidR="008A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>Советская</w:t>
      </w:r>
      <w:r w:rsidR="008A25B7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8A25B7" w:rsidRPr="008A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5B7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,</w:t>
      </w:r>
      <w:r w:rsidR="00EC307F" w:rsidRPr="00EC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7F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ая, Узорная, Шоссейная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ереулки: </w:t>
      </w:r>
      <w:r w:rsidR="00EC307F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ый: нечетная сторона с № 7/1, 11, 11/1, 13, 31 до конца переулка,</w:t>
      </w:r>
      <w:r w:rsidR="00EC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7F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казский: нечетная сторона с № 7 до конца переулка, четная сторона с № 30 до конца переулка,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Красноармейский, </w:t>
      </w:r>
      <w:r w:rsidR="004B4BD6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,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Михайловский, Ростовский, </w:t>
      </w:r>
      <w:r w:rsidR="004B4BD6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</w:t>
      </w:r>
      <w:r w:rsidR="004B4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4BD6"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Ульяновский; </w:t>
      </w: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заезды: </w:t>
      </w:r>
      <w:r w:rsidR="004B4BD6"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ого, Медиков, Мирный, Привольный,</w:t>
      </w:r>
      <w:r w:rsidR="004B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Салют, </w:t>
      </w:r>
      <w:r w:rsidR="004B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йный, </w:t>
      </w: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>Южный</w:t>
      </w:r>
      <w:r w:rsidR="00B1509D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544965" w:rsidRPr="00544965" w:rsidRDefault="00544965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Sylfaen" w:hAnsi="Times New Roman" w:cs="Times New Roman"/>
          <w:sz w:val="28"/>
          <w:szCs w:val="28"/>
          <w:lang w:eastAsia="ru-RU"/>
        </w:rPr>
        <w:t>проезды: Кольцевой, Ореховый;</w:t>
      </w:r>
    </w:p>
    <w:p w:rsidR="00544965" w:rsidRP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65" w:rsidRP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ческие товарищества: Колос, Родничок; </w:t>
      </w:r>
    </w:p>
    <w:p w:rsidR="00544965" w:rsidRP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/д будка 139 км, ж/д будка 142 км; </w:t>
      </w:r>
    </w:p>
    <w:p w:rsidR="00544965" w:rsidRP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ефабрика «</w:t>
      </w:r>
      <w:proofErr w:type="spellStart"/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ая</w:t>
      </w:r>
      <w:proofErr w:type="spellEnd"/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4965" w:rsidRDefault="00544965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е аэропорта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2AF" w:rsidRDefault="00C332AF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AF" w:rsidRPr="000146D5" w:rsidRDefault="00C332AF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5</w:t>
      </w:r>
    </w:p>
    <w:p w:rsidR="00C332AF" w:rsidRDefault="00C332AF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88B" w:rsidRDefault="00225F5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</w:t>
      </w:r>
      <w:r w:rsidR="000D088B"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асенко, Булкина: нечетная сторона с № 1 по № 81, четная сторона с № 2 по № 82, Войкова: нечетная сторона с № 111 по № 223, четная сторона с № 198 по № 288/288</w:t>
      </w:r>
      <w:r w:rsid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88B"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орошилова: нечетная сторона с № 1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088B"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№ 59, четная сторо</w:t>
      </w:r>
      <w:r w:rsidR="000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 № 2 по № 74/1, 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: нечетная сторона с № 2</w:t>
      </w:r>
      <w:r w:rsid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по № 387, четная сторона с № 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172 по № 382, Делегатская, Ипатова, Карла Маркса: нечетная сторона с № 1 по № 77</w:t>
      </w:r>
      <w:r w:rsid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четная сторона с № 2 по № 124, Кирова: нечетная сторона с № 1 по № 11, четная сторона с № 2 по № 20, Логачевская, Молодежная, Октябрьская: нечетная сторона с </w:t>
      </w:r>
      <w:r w:rsidR="000D0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тная сторона с № 53 по №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, четная сторона с </w:t>
      </w:r>
      <w:r w:rsid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292/1, Почтовая: нечетная сторона с № 25 по № 31, четная сторона с № 42 по № 46</w:t>
      </w:r>
      <w:r w:rsid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озы Люксембург: нечетная сторона </w:t>
      </w:r>
      <w:r w:rsidR="00780F90">
        <w:rPr>
          <w:rFonts w:ascii="Times New Roman" w:eastAsia="Times New Roman" w:hAnsi="Times New Roman" w:cs="Times New Roman"/>
          <w:sz w:val="28"/>
          <w:szCs w:val="28"/>
          <w:lang w:eastAsia="ru-RU"/>
        </w:rPr>
        <w:t>с № 211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улицы, четная сторона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0F90">
        <w:rPr>
          <w:rFonts w:ascii="Times New Roman" w:eastAsia="Times New Roman" w:hAnsi="Times New Roman" w:cs="Times New Roman"/>
          <w:sz w:val="28"/>
          <w:szCs w:val="28"/>
          <w:lang w:eastAsia="ru-RU"/>
        </w:rPr>
        <w:t>с № 218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улицы, Свободы; </w:t>
      </w:r>
    </w:p>
    <w:p w:rsidR="00225F58" w:rsidRPr="00225F58" w:rsidRDefault="000D088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F2B" w:rsidRDefault="00225F5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Весенний, </w:t>
      </w:r>
      <w:r w:rsidR="00114F2B"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а: нечетная сторона с № 1 по № 19, четная сторона с № 2 по № 26,</w:t>
      </w:r>
      <w:r w:rsidR="0011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</w:t>
      </w:r>
      <w:r w:rsidR="00114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F2B" w:rsidRPr="0011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2B"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114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F58" w:rsidRPr="00225F58" w:rsidRDefault="00225F5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F2B" w:rsidRDefault="00225F58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ы: Майский, Новомихайловский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487" w:rsidRDefault="00313487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487" w:rsidRPr="000146D5" w:rsidRDefault="00313487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6</w:t>
      </w:r>
    </w:p>
    <w:p w:rsidR="0035283A" w:rsidRDefault="0035283A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411" w:rsidRPr="007770C4" w:rsidRDefault="0035283A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улицы: </w:t>
      </w:r>
      <w:r w:rsidR="009164CC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кова: нечетная сторона с № 1 по № 109, четная сторона с № 2 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4CC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№ 196,</w:t>
      </w:r>
      <w:r w:rsidR="0091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Гагарина: нечетная сторона с № 1 по № 207-207/1, четная сторона </w:t>
      </w:r>
      <w:r w:rsidR="000146D5">
        <w:rPr>
          <w:rFonts w:ascii="Times New Roman" w:eastAsia="Sylfaen" w:hAnsi="Times New Roman" w:cs="Times New Roman"/>
          <w:sz w:val="28"/>
          <w:szCs w:val="28"/>
          <w:lang w:eastAsia="ru-RU"/>
        </w:rPr>
        <w:br/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lastRenderedPageBreak/>
        <w:t xml:space="preserve">с № 2 по № 170/12, </w:t>
      </w:r>
      <w:r w:rsidR="009164CC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ная, Заводская, Знаменитая, Коллективная,</w:t>
      </w:r>
      <w:r w:rsidR="0091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0C4" w:rsidRPr="00177F77">
        <w:rPr>
          <w:rFonts w:ascii="Times New Roman" w:eastAsia="Sylfaen" w:hAnsi="Times New Roman" w:cs="Times New Roman"/>
          <w:sz w:val="28"/>
          <w:szCs w:val="28"/>
          <w:lang w:eastAsia="ru-RU"/>
        </w:rPr>
        <w:t>Лермонтова,</w:t>
      </w:r>
      <w:r w:rsidR="007770C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="004C2094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ы Чайкиной,</w:t>
      </w:r>
      <w:r w:rsidR="004C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Ломоносова, </w:t>
      </w:r>
      <w:r w:rsidRPr="0024375D">
        <w:rPr>
          <w:rFonts w:ascii="Times New Roman" w:eastAsia="Sylfaen" w:hAnsi="Times New Roman" w:cs="Times New Roman"/>
          <w:sz w:val="28"/>
          <w:szCs w:val="28"/>
          <w:lang w:eastAsia="ru-RU"/>
        </w:rPr>
        <w:t>Мельничная,</w:t>
      </w:r>
      <w:r w:rsidR="00C4797A" w:rsidRPr="00C4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7A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</w:t>
      </w:r>
      <w:r w:rsidR="00C4797A" w:rsidRPr="00C4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7A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ая, Объездная, Ок</w:t>
      </w:r>
      <w:r w:rsid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ьская: нечетная сторона с № </w:t>
      </w:r>
      <w:r w:rsidR="00C4797A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 № 51/1, четная сторона с № 2 по № 94,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ервомайская, </w:t>
      </w:r>
      <w:r w:rsidR="0033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</w:t>
      </w:r>
      <w:r w:rsidR="00017500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Розы Люксембург: нечетная сторона с </w:t>
      </w:r>
      <w:r w:rsidR="00591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по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№ 209А, четная сторона </w:t>
      </w:r>
      <w:r w:rsidR="00D3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№ 2 по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№ 216</w:t>
      </w:r>
      <w:r w:rsidR="00D31411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D31411" w:rsidRPr="00D3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11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ая, Философская, Центральная; </w:t>
      </w:r>
    </w:p>
    <w:p w:rsidR="009164CC" w:rsidRPr="0035283A" w:rsidRDefault="009164CC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35283A" w:rsidRPr="0035283A" w:rsidRDefault="0035283A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ереулки: Аграрный, </w:t>
      </w:r>
      <w:r w:rsidR="00D31411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тановый, 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>Курганный, Матросова: нечетная сторона с № 21 по № 43, четная сторона с № 28 по № 50, Пионерск</w:t>
      </w:r>
      <w:r w:rsidR="009D25F0">
        <w:rPr>
          <w:rFonts w:ascii="Times New Roman" w:eastAsia="Sylfaen" w:hAnsi="Times New Roman" w:cs="Times New Roman"/>
          <w:sz w:val="28"/>
          <w:szCs w:val="28"/>
          <w:lang w:eastAsia="ru-RU"/>
        </w:rPr>
        <w:t>ий, Советский</w:t>
      </w:r>
      <w:r w:rsidR="00D31411">
        <w:rPr>
          <w:rFonts w:ascii="Times New Roman" w:eastAsia="Sylfaen" w:hAnsi="Times New Roman" w:cs="Times New Roman"/>
          <w:sz w:val="28"/>
          <w:szCs w:val="28"/>
          <w:lang w:eastAsia="ru-RU"/>
        </w:rPr>
        <w:t>,</w:t>
      </w:r>
      <w:r w:rsidR="00D31411" w:rsidRPr="00D3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11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чный;</w:t>
      </w: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</w:p>
    <w:p w:rsidR="0035283A" w:rsidRPr="0035283A" w:rsidRDefault="0035283A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7770C4" w:rsidRPr="00F01730" w:rsidRDefault="0035283A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5283A">
        <w:rPr>
          <w:rFonts w:ascii="Times New Roman" w:eastAsia="Sylfaen" w:hAnsi="Times New Roman" w:cs="Times New Roman"/>
          <w:sz w:val="28"/>
          <w:szCs w:val="28"/>
          <w:lang w:eastAsia="ru-RU"/>
        </w:rPr>
        <w:t>заезды: Титова, Урожайный</w:t>
      </w:r>
      <w:r w:rsidR="007770C4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7770C4" w:rsidRDefault="00802599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ие части: 32434, 6774; </w:t>
      </w:r>
      <w:r w:rsidR="007770C4" w:rsidRPr="007770C4">
        <w:rPr>
          <w:rFonts w:ascii="Times New Roman" w:eastAsia="Times New Roman" w:hAnsi="Times New Roman" w:cs="Times New Roman"/>
          <w:sz w:val="28"/>
          <w:szCs w:val="28"/>
          <w:lang w:eastAsia="ru-RU"/>
        </w:rPr>
        <w:t>ж/д будка 145 км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89E" w:rsidRPr="007770C4" w:rsidRDefault="00E0189E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E0189E" w:rsidRPr="000146D5" w:rsidRDefault="00E0189E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7</w:t>
      </w:r>
    </w:p>
    <w:p w:rsidR="00E0189E" w:rsidRDefault="00E0189E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8B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ы: Алексеевская, Андреевская,</w:t>
      </w:r>
      <w:r w:rsidR="00262150" w:rsidRPr="0026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50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йская,</w:t>
      </w:r>
      <w:r w:rsidRPr="00E0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32E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а,</w:t>
      </w:r>
      <w:r w:rsidR="0035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ов, Владимирская, Воздвиженская,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15D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,</w:t>
      </w:r>
      <w:r w:rsidR="0039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а Еремина, Георгиевская,</w:t>
      </w:r>
      <w:r w:rsidR="00D00808" w:rsidRPr="00D0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ля,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щенская, </w:t>
      </w:r>
      <w:proofErr w:type="spellStart"/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1D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ая</w:t>
      </w:r>
      <w:r w:rsidR="007C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1D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ая,</w:t>
      </w:r>
      <w:r w:rsidR="007C51DB" w:rsidRPr="007C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ная</w:t>
      </w:r>
      <w:r w:rsidR="00014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мотивная</w:t>
      </w:r>
      <w:r w:rsidR="00171133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2A07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</w:t>
      </w:r>
      <w:r w:rsidR="00DB4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ая</w:t>
      </w:r>
      <w:r w:rsidR="007E2A07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, Петровская,</w:t>
      </w:r>
      <w:r w:rsidR="00262150" w:rsidRPr="0026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50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,</w:t>
      </w:r>
      <w:r w:rsidR="0015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8C2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льная</w:t>
      </w:r>
      <w:r w:rsidR="00262150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ая, </w:t>
      </w:r>
      <w:r w:rsidR="00CF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сенко</w:t>
      </w:r>
      <w:r w:rsidR="001850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ерная</w:t>
      </w:r>
      <w:r w:rsidR="003B7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цкая, </w:t>
      </w:r>
      <w:proofErr w:type="spellStart"/>
      <w:r w:rsidR="008D7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цина</w:t>
      </w:r>
      <w:proofErr w:type="spellEnd"/>
      <w:r w:rsidR="00262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B63"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B63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а,</w:t>
      </w:r>
      <w:r w:rsidR="0026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8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рудная,</w:t>
      </w:r>
      <w:r w:rsidR="009828BE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</w:t>
      </w:r>
      <w:r w:rsidR="00982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8BE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;</w:t>
      </w:r>
    </w:p>
    <w:p w:rsidR="00E0189E" w:rsidRP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9E" w:rsidRP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,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иков,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овый, Жемчужный, Изумрудный,</w:t>
      </w:r>
      <w:r w:rsidR="004D10AB" w:rsidRP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а: нечетная сторона с № 45 до конца переулка, четная сторона с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 до конца переулка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,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ский</w:t>
      </w:r>
      <w:proofErr w:type="spellEnd"/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овый</w:t>
      </w:r>
      <w:r w:rsid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0AB" w:rsidRPr="004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0AB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ский</w:t>
      </w:r>
      <w:proofErr w:type="spellEnd"/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189E" w:rsidRP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ы: Михайл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189E" w:rsidRPr="00E0189E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B2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зды: Александровский, </w:t>
      </w:r>
      <w:r w:rsidR="003924B2"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ский</w:t>
      </w:r>
      <w:r w:rsidR="0039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ной; </w:t>
      </w:r>
    </w:p>
    <w:p w:rsidR="003924B2" w:rsidRDefault="003924B2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9E" w:rsidRPr="00F01730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 3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2F9" w:rsidRDefault="00E0189E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е части: 33443, 63638; общежития: АБЗ, СМИК, ХПП, ПЧЛУ 13, ПЧЛУ 21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97" w:rsidRDefault="008A5597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45" w:rsidRPr="000146D5" w:rsidRDefault="008D7245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8</w:t>
      </w:r>
    </w:p>
    <w:p w:rsidR="00833059" w:rsidRDefault="00833059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031" w:rsidRDefault="00833059" w:rsidP="00F0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0265AB" w:rsidRPr="003846D6">
        <w:rPr>
          <w:rFonts w:ascii="Times New Roman" w:hAnsi="Times New Roman" w:cs="Times New Roman"/>
          <w:sz w:val="28"/>
          <w:szCs w:val="28"/>
        </w:rPr>
        <w:t xml:space="preserve">9 Мая, 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Попова, Александра Скок</w:t>
      </w:r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, Алексея Маресьева,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Сафонова, Валентины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одубовой</w:t>
      </w:r>
      <w:proofErr w:type="spellEnd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лентина Котика, Василия Дегтярева,  Василия Петрова, Владимира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Ацуты</w:t>
      </w:r>
      <w:proofErr w:type="spellEnd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имира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ёдкина</w:t>
      </w:r>
      <w:proofErr w:type="spellEnd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а Ткачева,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и Космодемьянской, Ивана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вана </w:t>
      </w:r>
      <w:proofErr w:type="spellStart"/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кина</w:t>
      </w:r>
      <w:proofErr w:type="spellEnd"/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: 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152 а, 152 б, 156, 156/2, 160, 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165, 165А, 165/5, 167, 167/1, 167/2, 167/2/1, 167/2/2, 167/2/3, 167/3, 167/7</w:t>
      </w:r>
      <w:r w:rsidR="00450C4B" w:rsidRPr="00450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D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,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 А, 171, 173, 175, 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7, </w:t>
      </w:r>
      <w:r w:rsidR="000265A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179, 181,</w:t>
      </w:r>
      <w:r w:rsidR="0002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, </w:t>
      </w:r>
      <w:r w:rsidR="00E03EF2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191, 191/1, 191/2, 192, 194, 194/1, 194/2, 194/2/2, 194/4, 195, 195/2, 196, 196/1, 196/2, 197, 197/2/3, 198, 199, 199Б, 199/4, 201, 202, 202/1, 202/2, 202/2/2, 203, 203/1, 203/2,</w:t>
      </w:r>
      <w:r w:rsidR="00E0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204, 204/1, 204/2, 204/3,</w:t>
      </w:r>
      <w:r w:rsidR="007E4031" w:rsidRP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205, 205/1, 206, 206/1, 206/2, 206/3, 206/4, 206/5, 207, 208, 209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0C4B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3, 213 Б, 213/1, 213/2, 213/3, 213/4, 213/5, 213/6, 213/6/6, 213/7, 213/8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216/6, 217/7, 231, 231/1, 231/5, 260/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ида Голикова, Леонида </w:t>
      </w:r>
      <w:proofErr w:type="spellStart"/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кова</w:t>
      </w:r>
      <w:proofErr w:type="spellEnd"/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ата </w:t>
      </w:r>
      <w:proofErr w:type="spellStart"/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я</w:t>
      </w:r>
      <w:proofErr w:type="spellEnd"/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хаила Вишневского, Михаила Марты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ко, Михаила Марчука,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Антонова, Николая Быкова,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Сипягина,</w:t>
      </w:r>
      <w:r w:rsidR="007E4031" w:rsidRP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Турбина,</w:t>
      </w:r>
      <w:r w:rsidR="007E4031" w:rsidRP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: нечетная сторона с № 61 до конца улицы, четная сторона № 62 до конца улицы,</w:t>
      </w:r>
      <w:r w:rsidR="007E4031" w:rsidRP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Васильева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ков</w:t>
      </w:r>
      <w:r w:rsidR="00B9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: нечетная сторона с № 1 по №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161/2, четная сторона с № 2 по №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, 130/130А, </w:t>
      </w:r>
      <w:r w:rsidR="007E4031"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а: нечетная сторона с № 17 до конца улицы, четная сторона с № 24 до конца улицы</w:t>
      </w:r>
      <w:r w:rsidR="007E4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: Российский;</w:t>
      </w: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: Промышленный</w:t>
      </w:r>
      <w:r w:rsidR="006D3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43C8C" w:rsidRPr="000146D5" w:rsidRDefault="00543C8C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9</w:t>
      </w:r>
    </w:p>
    <w:p w:rsidR="00450C4B" w:rsidRPr="00450C4B" w:rsidRDefault="00450C4B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967B6" w:rsidRDefault="003967B6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улицы: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Бентковского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Благодатная, Богданова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Боголюбская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Вишневая, Войкова: нечетная сторона с № 575 до конца улицы, четная сторона с № 674 до конца улицы, Выставочная, Демократическая, Донская, Зайцевой,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ая,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Зеленая: нечетная сторона с № 1 по № 45, четная сторона с № 2 по № 46, Злобина, Инженерная, Ипподромная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Краснопахарьская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, Мороза, Московская,</w:t>
      </w:r>
      <w:r w:rsidR="001A0D3D" w:rsidRP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ая: нечетная сторона с № 435 до конца улицы, четная сторона с № 440/1 до конца улицы,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О</w:t>
      </w:r>
      <w:r w:rsidR="00E162CF">
        <w:rPr>
          <w:rFonts w:ascii="Times New Roman" w:eastAsia="Sylfaen" w:hAnsi="Times New Roman" w:cs="Times New Roman"/>
          <w:sz w:val="28"/>
          <w:szCs w:val="28"/>
          <w:lang w:eastAsia="ru-RU"/>
        </w:rPr>
        <w:t>рджоникидзе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дгорная, Пролетарская,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,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Социалистическая, Тополиная,</w:t>
      </w:r>
      <w:r w:rsidR="001A0D3D" w:rsidRP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: нечетная сторона с  № 87 до конца улицы, четная сторона с № 88 до конца улицы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Уваровская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Чигоревская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, Шрамко;</w:t>
      </w:r>
    </w:p>
    <w:p w:rsidR="001A0D3D" w:rsidRPr="003967B6" w:rsidRDefault="001A0D3D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3967B6" w:rsidRPr="003967B6" w:rsidRDefault="003967B6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3967B6" w:rsidRPr="001A0D3D" w:rsidRDefault="003967B6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переулки: Веселый,</w:t>
      </w:r>
      <w:r w:rsidR="001A0D3D" w:rsidRP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,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Дружбы, Журавлиный, Заречный, Заря, Книги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Комаревцева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Кумский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Линейный, Нефтяников, Николая, Отрадный, Производственный, Ручейный, Светлый, Скифский, </w:t>
      </w:r>
      <w:proofErr w:type="spellStart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Славяновский</w:t>
      </w:r>
      <w:proofErr w:type="spellEnd"/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а</w:t>
      </w:r>
      <w:proofErr w:type="spellEnd"/>
      <w:r w:rsidR="001A0D3D" w:rsidRPr="002A0DB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четная сторона с № 1 по № 19, четная сторона с № 2 по № 16</w:t>
      </w:r>
      <w:r w:rsidR="001A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67B6">
        <w:rPr>
          <w:rFonts w:ascii="Times New Roman" w:eastAsia="Sylfaen" w:hAnsi="Times New Roman" w:cs="Times New Roman"/>
          <w:sz w:val="28"/>
          <w:szCs w:val="28"/>
          <w:lang w:eastAsia="ru-RU"/>
        </w:rPr>
        <w:t>Учительский, Фермерский, Юности, Янтарный</w:t>
      </w:r>
      <w:r w:rsidR="00F95A14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3967B6" w:rsidRPr="003967B6" w:rsidRDefault="003967B6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1A0D3D" w:rsidRDefault="003967B6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Подгорный </w:t>
      </w:r>
      <w:r w:rsidR="00EE4D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EE4D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0D3D" w:rsidRDefault="001A0D3D" w:rsidP="00F01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D77" w:rsidRPr="000146D5" w:rsidRDefault="00C94D77" w:rsidP="00F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5">
        <w:rPr>
          <w:rFonts w:ascii="Times New Roman" w:hAnsi="Times New Roman" w:cs="Times New Roman"/>
          <w:sz w:val="28"/>
          <w:szCs w:val="28"/>
        </w:rPr>
        <w:t>Микрорайон 10</w:t>
      </w:r>
    </w:p>
    <w:p w:rsidR="00C94D77" w:rsidRDefault="00C94D77" w:rsidP="00F0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D77" w:rsidRDefault="00C94D77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ы: </w:t>
      </w:r>
      <w:r w:rsidR="00AC5A02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лександра Грибоедова,</w:t>
      </w:r>
      <w:r w:rsidR="00AC5A02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а </w:t>
      </w:r>
      <w:proofErr w:type="spellStart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шкина</w:t>
      </w:r>
      <w:proofErr w:type="spellEnd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5A02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лександра Чекалин</w:t>
      </w:r>
      <w:r w:rsidR="00AC5A02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 Ахматовой, </w:t>
      </w:r>
      <w:r w:rsidR="00AC5A02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Антона Чехова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ая,</w:t>
      </w:r>
      <w:r w:rsidR="00CF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анасия Фета,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A02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Бориса Пастернака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="00AC5A02"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а Высоцкого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Владислава </w:t>
      </w:r>
      <w:proofErr w:type="spellStart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Листьева</w:t>
      </w:r>
      <w:proofErr w:type="spellEnd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Галины Вишневской, Галины Улановой, Героев, Громова, Дмитрия Менделеева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lastRenderedPageBreak/>
        <w:t>Дорогая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="0011256C"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гения </w:t>
      </w:r>
      <w:proofErr w:type="spellStart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матовского</w:t>
      </w:r>
      <w:proofErr w:type="spellEnd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ентукская</w:t>
      </w:r>
      <w:proofErr w:type="spellEnd"/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Зинаиды </w:t>
      </w:r>
      <w:proofErr w:type="spellStart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Ермольевой</w:t>
      </w:r>
      <w:proofErr w:type="spellEnd"/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альная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Ишкова: четная сторона: с 200 до конца улицы,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</w:t>
      </w:r>
      <w:r w:rsidR="008C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ская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лавдии Шульженко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="0011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антина Симонова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ремлевская,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Леонида Утёсова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истральная, Михаила Калашникова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Михаила Ульянова, Михаила Шолохова, Прекрасная, кроме домов: </w:t>
      </w:r>
      <w:r w:rsidR="00B650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1, 3, 5, 7, 9, 11,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игорская, Сергея Есенина, Славянская,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частливая,</w:t>
      </w:r>
      <w:r w:rsid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а Шаляпина</w:t>
      </w:r>
      <w:r w:rsidR="0011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256C" w:rsidRP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Харченко Н.А.,</w:t>
      </w:r>
      <w:r w:rsidR="0011256C" w:rsidRPr="0011256C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56C"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Юрия Никулина, Юрия Яковлева; </w:t>
      </w:r>
    </w:p>
    <w:p w:rsidR="007B4F45" w:rsidRPr="00C94D77" w:rsidRDefault="007B4F45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p w:rsidR="00C94D77" w:rsidRPr="00C94D77" w:rsidRDefault="00C94D77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переулки: Круглый, Малый, Осенний, Отважный, Прям</w:t>
      </w:r>
      <w:r w:rsidR="000146D5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ой, Слащева, Стартовый, </w:t>
      </w:r>
      <w:proofErr w:type="spellStart"/>
      <w:r w:rsidR="000146D5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Ямский</w:t>
      </w:r>
      <w:proofErr w:type="spellEnd"/>
      <w:r w:rsidR="000146D5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;</w:t>
      </w:r>
    </w:p>
    <w:p w:rsidR="00C94D77" w:rsidRPr="00C94D77" w:rsidRDefault="00C94D77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p w:rsidR="00C94D77" w:rsidRPr="00C94D77" w:rsidRDefault="00C94D77" w:rsidP="00F01730">
      <w:pPr>
        <w:keepNext/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проезды: Двойной; </w:t>
      </w:r>
    </w:p>
    <w:p w:rsidR="00C94D77" w:rsidRDefault="00C94D77" w:rsidP="00F01730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C94D77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заезды: Добрый, Желанный, Окольный, Орлова В.К.</w:t>
      </w:r>
    </w:p>
    <w:p w:rsidR="00227D25" w:rsidRDefault="00227D25" w:rsidP="000146D5">
      <w:pPr>
        <w:widowControl w:val="0"/>
        <w:tabs>
          <w:tab w:val="left" w:pos="290"/>
          <w:tab w:val="left" w:pos="851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p w:rsidR="00227D25" w:rsidRDefault="00227D25" w:rsidP="0001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D5" w:rsidRPr="00227D25" w:rsidRDefault="000146D5" w:rsidP="0001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D25" w:rsidRPr="00227D25" w:rsidRDefault="00227D25" w:rsidP="00227D25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7D2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27D25" w:rsidRPr="00227D25" w:rsidRDefault="00227D25" w:rsidP="00227D25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7D25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227D25" w:rsidRPr="00227D25" w:rsidRDefault="00227D25" w:rsidP="00227D25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7D2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227D25">
        <w:rPr>
          <w:rFonts w:ascii="Times New Roman" w:hAnsi="Times New Roman" w:cs="Times New Roman"/>
          <w:sz w:val="28"/>
          <w:szCs w:val="28"/>
        </w:rPr>
        <w:tab/>
      </w:r>
      <w:r w:rsidRPr="00227D25">
        <w:rPr>
          <w:rFonts w:ascii="Times New Roman" w:hAnsi="Times New Roman" w:cs="Times New Roman"/>
          <w:sz w:val="28"/>
          <w:szCs w:val="28"/>
        </w:rPr>
        <w:tab/>
      </w:r>
      <w:r w:rsidRPr="00227D25">
        <w:rPr>
          <w:rFonts w:ascii="Times New Roman" w:hAnsi="Times New Roman" w:cs="Times New Roman"/>
          <w:sz w:val="28"/>
          <w:szCs w:val="28"/>
        </w:rPr>
        <w:tab/>
      </w:r>
      <w:r w:rsidRPr="00227D25">
        <w:rPr>
          <w:rFonts w:ascii="Times New Roman" w:hAnsi="Times New Roman" w:cs="Times New Roman"/>
          <w:sz w:val="28"/>
          <w:szCs w:val="28"/>
        </w:rPr>
        <w:tab/>
      </w:r>
      <w:r w:rsidRPr="00227D2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Pr="00227D25">
        <w:rPr>
          <w:rFonts w:ascii="Times New Roman" w:hAnsi="Times New Roman" w:cs="Times New Roman"/>
          <w:sz w:val="28"/>
          <w:szCs w:val="28"/>
        </w:rPr>
        <w:t>С.В.Печкуров</w:t>
      </w:r>
      <w:proofErr w:type="spellEnd"/>
    </w:p>
    <w:p w:rsidR="00227D25" w:rsidRPr="00227D25" w:rsidRDefault="00227D25" w:rsidP="00014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D25" w:rsidRPr="00227D25" w:rsidRDefault="00227D25" w:rsidP="00014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D25" w:rsidRPr="00227D25" w:rsidRDefault="00227D25" w:rsidP="00014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D25" w:rsidRPr="00227D25" w:rsidRDefault="00227D25" w:rsidP="00227D2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7D25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227D25" w:rsidRPr="00227D25" w:rsidRDefault="00227D25" w:rsidP="00227D2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7D2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27D25" w:rsidRPr="00227D25" w:rsidRDefault="00227D25" w:rsidP="00227D2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27D2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227D25">
        <w:rPr>
          <w:rFonts w:ascii="Times New Roman" w:hAnsi="Times New Roman" w:cs="Times New Roman"/>
          <w:sz w:val="28"/>
          <w:szCs w:val="28"/>
        </w:rPr>
        <w:t>И.В.Серов</w:t>
      </w:r>
      <w:proofErr w:type="spellEnd"/>
    </w:p>
    <w:sectPr w:rsidR="00227D25" w:rsidRPr="00227D25" w:rsidSect="000146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44" w:rsidRDefault="00DF5744" w:rsidP="003D17A5">
      <w:pPr>
        <w:spacing w:after="0" w:line="240" w:lineRule="auto"/>
      </w:pPr>
      <w:r>
        <w:separator/>
      </w:r>
    </w:p>
  </w:endnote>
  <w:endnote w:type="continuationSeparator" w:id="0">
    <w:p w:rsidR="00DF5744" w:rsidRDefault="00DF5744" w:rsidP="003D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44" w:rsidRDefault="00DF5744" w:rsidP="003D17A5">
      <w:pPr>
        <w:spacing w:after="0" w:line="240" w:lineRule="auto"/>
      </w:pPr>
      <w:r>
        <w:separator/>
      </w:r>
    </w:p>
  </w:footnote>
  <w:footnote w:type="continuationSeparator" w:id="0">
    <w:p w:rsidR="00DF5744" w:rsidRDefault="00DF5744" w:rsidP="003D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436980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17A5" w:rsidRPr="006E6DEB" w:rsidRDefault="003D17A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6D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6D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6D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7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6D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17A5" w:rsidRPr="00512C19" w:rsidRDefault="003D17A5">
    <w:pPr>
      <w:pStyle w:val="a7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EB" w:rsidRDefault="006E6D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C3"/>
    <w:rsid w:val="000019E4"/>
    <w:rsid w:val="000146D5"/>
    <w:rsid w:val="00017500"/>
    <w:rsid w:val="000265AB"/>
    <w:rsid w:val="00026BAE"/>
    <w:rsid w:val="000307AE"/>
    <w:rsid w:val="0004576A"/>
    <w:rsid w:val="000535BE"/>
    <w:rsid w:val="00063ABA"/>
    <w:rsid w:val="00064B9A"/>
    <w:rsid w:val="00087BCB"/>
    <w:rsid w:val="00095CA1"/>
    <w:rsid w:val="00097EAB"/>
    <w:rsid w:val="000A18F8"/>
    <w:rsid w:val="000D088B"/>
    <w:rsid w:val="00101067"/>
    <w:rsid w:val="0011256C"/>
    <w:rsid w:val="00114F2B"/>
    <w:rsid w:val="0013062C"/>
    <w:rsid w:val="00134739"/>
    <w:rsid w:val="00134A38"/>
    <w:rsid w:val="00135585"/>
    <w:rsid w:val="001378B5"/>
    <w:rsid w:val="00156DFE"/>
    <w:rsid w:val="00171133"/>
    <w:rsid w:val="00177F77"/>
    <w:rsid w:val="00185095"/>
    <w:rsid w:val="001922F9"/>
    <w:rsid w:val="001A0D3D"/>
    <w:rsid w:val="001A34BA"/>
    <w:rsid w:val="001C6CD5"/>
    <w:rsid w:val="001F27F3"/>
    <w:rsid w:val="00206CC3"/>
    <w:rsid w:val="00217FE9"/>
    <w:rsid w:val="00225F58"/>
    <w:rsid w:val="00226369"/>
    <w:rsid w:val="00227D25"/>
    <w:rsid w:val="0024375D"/>
    <w:rsid w:val="00245F59"/>
    <w:rsid w:val="00262150"/>
    <w:rsid w:val="00286653"/>
    <w:rsid w:val="002871DF"/>
    <w:rsid w:val="0029108C"/>
    <w:rsid w:val="002A0DB1"/>
    <w:rsid w:val="002B0131"/>
    <w:rsid w:val="002D105E"/>
    <w:rsid w:val="002E4A47"/>
    <w:rsid w:val="002F13C6"/>
    <w:rsid w:val="00313487"/>
    <w:rsid w:val="0033147E"/>
    <w:rsid w:val="0035283A"/>
    <w:rsid w:val="0035332E"/>
    <w:rsid w:val="003561FE"/>
    <w:rsid w:val="00361B63"/>
    <w:rsid w:val="00361D0F"/>
    <w:rsid w:val="003846D6"/>
    <w:rsid w:val="0039115D"/>
    <w:rsid w:val="003924B2"/>
    <w:rsid w:val="003967B6"/>
    <w:rsid w:val="003B7368"/>
    <w:rsid w:val="003D17A5"/>
    <w:rsid w:val="003E43C7"/>
    <w:rsid w:val="00414F2B"/>
    <w:rsid w:val="00450C4B"/>
    <w:rsid w:val="0045260D"/>
    <w:rsid w:val="00482F22"/>
    <w:rsid w:val="004A1807"/>
    <w:rsid w:val="004A663D"/>
    <w:rsid w:val="004B4BD6"/>
    <w:rsid w:val="004C1DB9"/>
    <w:rsid w:val="004C2094"/>
    <w:rsid w:val="004C2EEE"/>
    <w:rsid w:val="004D10AB"/>
    <w:rsid w:val="004D20CB"/>
    <w:rsid w:val="004F4892"/>
    <w:rsid w:val="00505208"/>
    <w:rsid w:val="00512C19"/>
    <w:rsid w:val="00527C60"/>
    <w:rsid w:val="0053181F"/>
    <w:rsid w:val="00543C8C"/>
    <w:rsid w:val="00544965"/>
    <w:rsid w:val="00576AF6"/>
    <w:rsid w:val="0059190B"/>
    <w:rsid w:val="00591F44"/>
    <w:rsid w:val="00592AC5"/>
    <w:rsid w:val="005A1EF2"/>
    <w:rsid w:val="005B0D13"/>
    <w:rsid w:val="005D103B"/>
    <w:rsid w:val="005E0359"/>
    <w:rsid w:val="005E25E1"/>
    <w:rsid w:val="005E4855"/>
    <w:rsid w:val="00604185"/>
    <w:rsid w:val="00662202"/>
    <w:rsid w:val="00666502"/>
    <w:rsid w:val="00673AB3"/>
    <w:rsid w:val="006D38EF"/>
    <w:rsid w:val="006E2526"/>
    <w:rsid w:val="006E415E"/>
    <w:rsid w:val="006E6DEB"/>
    <w:rsid w:val="006F0A54"/>
    <w:rsid w:val="00704960"/>
    <w:rsid w:val="0070577E"/>
    <w:rsid w:val="007770C4"/>
    <w:rsid w:val="00780F90"/>
    <w:rsid w:val="007978FC"/>
    <w:rsid w:val="007A03F8"/>
    <w:rsid w:val="007B4F45"/>
    <w:rsid w:val="007C51DB"/>
    <w:rsid w:val="007E2A07"/>
    <w:rsid w:val="007E4031"/>
    <w:rsid w:val="00802599"/>
    <w:rsid w:val="008117E4"/>
    <w:rsid w:val="008119CC"/>
    <w:rsid w:val="00833059"/>
    <w:rsid w:val="00893A3C"/>
    <w:rsid w:val="008A07A9"/>
    <w:rsid w:val="008A25B7"/>
    <w:rsid w:val="008A5597"/>
    <w:rsid w:val="008C03E1"/>
    <w:rsid w:val="008C2C16"/>
    <w:rsid w:val="008D7245"/>
    <w:rsid w:val="008D7F2A"/>
    <w:rsid w:val="009164CC"/>
    <w:rsid w:val="0093346F"/>
    <w:rsid w:val="00951168"/>
    <w:rsid w:val="00960BC2"/>
    <w:rsid w:val="00965949"/>
    <w:rsid w:val="009812FF"/>
    <w:rsid w:val="009828BE"/>
    <w:rsid w:val="009973AD"/>
    <w:rsid w:val="009B4319"/>
    <w:rsid w:val="009D25F0"/>
    <w:rsid w:val="009D4057"/>
    <w:rsid w:val="009E414B"/>
    <w:rsid w:val="009E7E6D"/>
    <w:rsid w:val="00A06149"/>
    <w:rsid w:val="00A1775E"/>
    <w:rsid w:val="00A22105"/>
    <w:rsid w:val="00A51277"/>
    <w:rsid w:val="00A6609C"/>
    <w:rsid w:val="00A74C2B"/>
    <w:rsid w:val="00A85667"/>
    <w:rsid w:val="00AC0C98"/>
    <w:rsid w:val="00AC5A02"/>
    <w:rsid w:val="00AC5B50"/>
    <w:rsid w:val="00AD1311"/>
    <w:rsid w:val="00B03D68"/>
    <w:rsid w:val="00B1509D"/>
    <w:rsid w:val="00B31DEF"/>
    <w:rsid w:val="00B57E27"/>
    <w:rsid w:val="00B6506B"/>
    <w:rsid w:val="00B92B43"/>
    <w:rsid w:val="00BB6D31"/>
    <w:rsid w:val="00BD70AA"/>
    <w:rsid w:val="00BE4C8D"/>
    <w:rsid w:val="00BF301D"/>
    <w:rsid w:val="00C332AF"/>
    <w:rsid w:val="00C4797A"/>
    <w:rsid w:val="00C62CD6"/>
    <w:rsid w:val="00C83A60"/>
    <w:rsid w:val="00C94D77"/>
    <w:rsid w:val="00CE0B18"/>
    <w:rsid w:val="00CE6FD6"/>
    <w:rsid w:val="00CE7F0A"/>
    <w:rsid w:val="00CF140A"/>
    <w:rsid w:val="00CF4AF6"/>
    <w:rsid w:val="00D00808"/>
    <w:rsid w:val="00D31411"/>
    <w:rsid w:val="00D34F4A"/>
    <w:rsid w:val="00D40647"/>
    <w:rsid w:val="00D64990"/>
    <w:rsid w:val="00D7155D"/>
    <w:rsid w:val="00D978F4"/>
    <w:rsid w:val="00DB489C"/>
    <w:rsid w:val="00DD372D"/>
    <w:rsid w:val="00DF5744"/>
    <w:rsid w:val="00E0189E"/>
    <w:rsid w:val="00E03B3E"/>
    <w:rsid w:val="00E03EF2"/>
    <w:rsid w:val="00E07D78"/>
    <w:rsid w:val="00E162CF"/>
    <w:rsid w:val="00E5297E"/>
    <w:rsid w:val="00E63E24"/>
    <w:rsid w:val="00E71898"/>
    <w:rsid w:val="00E76222"/>
    <w:rsid w:val="00E970C6"/>
    <w:rsid w:val="00E97543"/>
    <w:rsid w:val="00EC307F"/>
    <w:rsid w:val="00EC7054"/>
    <w:rsid w:val="00ED4010"/>
    <w:rsid w:val="00EE4DFA"/>
    <w:rsid w:val="00F01730"/>
    <w:rsid w:val="00F05330"/>
    <w:rsid w:val="00F05D2D"/>
    <w:rsid w:val="00F47A8A"/>
    <w:rsid w:val="00F570B4"/>
    <w:rsid w:val="00F868D3"/>
    <w:rsid w:val="00F95A14"/>
    <w:rsid w:val="00FB5F01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0053"/>
  <w15:docId w15:val="{24402DDF-4C1C-4275-9843-6DFABBEF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7"/>
    <w:rsid w:val="009973AD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9973AD"/>
    <w:pPr>
      <w:shd w:val="clear" w:color="auto" w:fill="FFFFFF"/>
      <w:spacing w:after="0" w:line="322" w:lineRule="exac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1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7A5"/>
  </w:style>
  <w:style w:type="paragraph" w:styleId="a9">
    <w:name w:val="footer"/>
    <w:basedOn w:val="a"/>
    <w:link w:val="aa"/>
    <w:uiPriority w:val="99"/>
    <w:unhideWhenUsed/>
    <w:rsid w:val="003D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3845-C078-42E7-9DDB-2930978F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альд Наталья Александровна</dc:creator>
  <cp:lastModifiedBy>DUMA-1</cp:lastModifiedBy>
  <cp:revision>2</cp:revision>
  <cp:lastPrinted>2022-03-25T07:23:00Z</cp:lastPrinted>
  <dcterms:created xsi:type="dcterms:W3CDTF">2022-04-15T06:17:00Z</dcterms:created>
  <dcterms:modified xsi:type="dcterms:W3CDTF">2022-04-15T06:17:00Z</dcterms:modified>
</cp:coreProperties>
</file>